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BEF0" w14:textId="1CEDD48E" w:rsidR="003928BC" w:rsidRPr="00017993" w:rsidRDefault="0015484C" w:rsidP="003928BC">
      <w:pPr>
        <w:jc w:val="right"/>
        <w:rPr>
          <w:rFonts w:cstheme="minorHAnsi"/>
          <w:sz w:val="20"/>
          <w:szCs w:val="20"/>
        </w:rPr>
      </w:pPr>
      <w:r w:rsidRPr="00017993">
        <w:rPr>
          <w:rFonts w:cstheme="minorHAnsi"/>
          <w:sz w:val="20"/>
          <w:szCs w:val="20"/>
        </w:rPr>
        <w:t xml:space="preserve">Lugar y fecha: </w:t>
      </w:r>
      <w:r w:rsidR="005200E4" w:rsidRPr="00017993">
        <w:rPr>
          <w:rFonts w:cstheme="minorHAnsi"/>
          <w:sz w:val="20"/>
          <w:szCs w:val="20"/>
          <w:bdr w:val="single" w:sz="4" w:space="0" w:color="auto"/>
        </w:rPr>
        <w:tab/>
      </w:r>
      <w:r w:rsidR="00564F14" w:rsidRPr="00017993">
        <w:rPr>
          <w:rFonts w:cstheme="minorHAnsi"/>
          <w:sz w:val="20"/>
          <w:szCs w:val="20"/>
          <w:bdr w:val="single" w:sz="4" w:space="0" w:color="auto"/>
        </w:rPr>
        <w:t>Anotar Lugar y fecha en que se envía la cédula de datos</w:t>
      </w:r>
    </w:p>
    <w:p w14:paraId="22F7D511" w14:textId="54DF20A4" w:rsidR="005200E4" w:rsidRPr="00017993" w:rsidRDefault="005200E4" w:rsidP="00C826F6">
      <w:pPr>
        <w:rPr>
          <w:rFonts w:cstheme="minorHAnsi"/>
          <w:sz w:val="20"/>
          <w:szCs w:val="20"/>
        </w:rPr>
      </w:pPr>
    </w:p>
    <w:p w14:paraId="69D13689" w14:textId="7F1FAD93" w:rsidR="005200E4" w:rsidRPr="00017993" w:rsidRDefault="00564F14" w:rsidP="005200E4">
      <w:pPr>
        <w:ind w:right="100"/>
        <w:jc w:val="center"/>
        <w:rPr>
          <w:rFonts w:cstheme="minorHAnsi"/>
          <w:sz w:val="20"/>
          <w:szCs w:val="20"/>
        </w:rPr>
      </w:pPr>
      <w:r w:rsidRPr="00017993">
        <w:rPr>
          <w:rFonts w:cstheme="minorHAnsi"/>
          <w:sz w:val="20"/>
          <w:szCs w:val="20"/>
        </w:rPr>
        <w:t>Tipo de s</w:t>
      </w:r>
      <w:r w:rsidR="005200E4" w:rsidRPr="00017993">
        <w:rPr>
          <w:rFonts w:cstheme="minorHAnsi"/>
          <w:sz w:val="20"/>
          <w:szCs w:val="20"/>
        </w:rPr>
        <w:t>olicitud (marque con X el trámite que solicita)</w:t>
      </w:r>
    </w:p>
    <w:tbl>
      <w:tblPr>
        <w:tblStyle w:val="Tablaconcuadrcula"/>
        <w:tblW w:w="2634" w:type="dxa"/>
        <w:jc w:val="center"/>
        <w:tblLook w:val="04A0" w:firstRow="1" w:lastRow="0" w:firstColumn="1" w:lastColumn="0" w:noHBand="0" w:noVBand="1"/>
      </w:tblPr>
      <w:tblGrid>
        <w:gridCol w:w="2189"/>
        <w:gridCol w:w="445"/>
      </w:tblGrid>
      <w:tr w:rsidR="005200E4" w:rsidRPr="00017993" w14:paraId="00254C76" w14:textId="77777777" w:rsidTr="005200E4">
        <w:trPr>
          <w:trHeight w:val="260"/>
          <w:jc w:val="center"/>
        </w:trPr>
        <w:tc>
          <w:tcPr>
            <w:tcW w:w="2189" w:type="dxa"/>
          </w:tcPr>
          <w:p w14:paraId="74D56CC4" w14:textId="19879A20" w:rsidR="005200E4" w:rsidRPr="00017993" w:rsidRDefault="005200E4" w:rsidP="005200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ERTIFICACIÓN</w:t>
            </w:r>
          </w:p>
        </w:tc>
        <w:tc>
          <w:tcPr>
            <w:tcW w:w="445" w:type="dxa"/>
          </w:tcPr>
          <w:p w14:paraId="3ABA8ED1" w14:textId="792A373F" w:rsidR="005200E4" w:rsidRPr="00017993" w:rsidRDefault="005200E4" w:rsidP="005200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00E4" w:rsidRPr="00017993" w14:paraId="75CFF57F" w14:textId="77777777" w:rsidTr="005200E4">
        <w:trPr>
          <w:trHeight w:val="245"/>
          <w:jc w:val="center"/>
        </w:trPr>
        <w:tc>
          <w:tcPr>
            <w:tcW w:w="2189" w:type="dxa"/>
          </w:tcPr>
          <w:p w14:paraId="0476887A" w14:textId="2545589F" w:rsidR="005200E4" w:rsidRPr="00017993" w:rsidRDefault="005200E4" w:rsidP="005200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RECERTIFICACIÓN</w:t>
            </w:r>
          </w:p>
        </w:tc>
        <w:tc>
          <w:tcPr>
            <w:tcW w:w="445" w:type="dxa"/>
          </w:tcPr>
          <w:p w14:paraId="525E6C43" w14:textId="5BF5A0E4" w:rsidR="005200E4" w:rsidRPr="00017993" w:rsidRDefault="005200E4" w:rsidP="005200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C84A64D" w14:textId="7D52E16D" w:rsidR="003928BC" w:rsidRPr="00017993" w:rsidRDefault="003928BC" w:rsidP="00564F14">
      <w:pPr>
        <w:ind w:right="40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9"/>
        <w:gridCol w:w="5387"/>
      </w:tblGrid>
      <w:tr w:rsidR="009A5BAB" w:rsidRPr="00017993" w14:paraId="3409469F" w14:textId="77777777" w:rsidTr="00C826F6">
        <w:trPr>
          <w:trHeight w:val="483"/>
        </w:trPr>
        <w:tc>
          <w:tcPr>
            <w:tcW w:w="10236" w:type="dxa"/>
            <w:gridSpan w:val="2"/>
            <w:shd w:val="clear" w:color="auto" w:fill="95B3D7" w:themeFill="accent1" w:themeFillTint="99"/>
            <w:vAlign w:val="center"/>
          </w:tcPr>
          <w:p w14:paraId="7C99D18F" w14:textId="3B65FD07" w:rsidR="009A5BAB" w:rsidRPr="00017993" w:rsidRDefault="009A5BAB" w:rsidP="00C826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7993">
              <w:rPr>
                <w:rFonts w:cstheme="minorHAnsi"/>
                <w:b/>
                <w:sz w:val="20"/>
                <w:szCs w:val="20"/>
              </w:rPr>
              <w:t>DATOS PERSONALES</w:t>
            </w:r>
          </w:p>
        </w:tc>
      </w:tr>
      <w:tr w:rsidR="009A5BAB" w:rsidRPr="00017993" w14:paraId="7BB15C42" w14:textId="77777777" w:rsidTr="00C826F6">
        <w:tc>
          <w:tcPr>
            <w:tcW w:w="4849" w:type="dxa"/>
          </w:tcPr>
          <w:p w14:paraId="3D5E73C8" w14:textId="6275111F" w:rsidR="009F6655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17993">
              <w:rPr>
                <w:rFonts w:cstheme="minorHAnsi"/>
                <w:sz w:val="20"/>
                <w:szCs w:val="20"/>
              </w:rPr>
              <w:t xml:space="preserve">Nombre 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completo </w:t>
            </w:r>
            <w:r w:rsidRPr="00017993">
              <w:rPr>
                <w:rFonts w:cstheme="minorHAnsi"/>
                <w:sz w:val="20"/>
                <w:szCs w:val="20"/>
              </w:rPr>
              <w:t xml:space="preserve">del </w:t>
            </w:r>
            <w:r w:rsidR="00C826F6">
              <w:rPr>
                <w:rFonts w:cstheme="minorHAnsi"/>
                <w:sz w:val="20"/>
                <w:szCs w:val="20"/>
              </w:rPr>
              <w:t>s</w:t>
            </w:r>
            <w:r w:rsidRPr="00017993">
              <w:rPr>
                <w:rFonts w:cstheme="minorHAnsi"/>
                <w:sz w:val="20"/>
                <w:szCs w:val="20"/>
              </w:rPr>
              <w:t>olicitante</w:t>
            </w:r>
            <w:r w:rsidRPr="00017993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75C89635" w14:textId="6F9F0AB5" w:rsidR="009A5BAB" w:rsidRPr="00017993" w:rsidRDefault="009F6655" w:rsidP="00C826F6">
            <w:pPr>
              <w:pStyle w:val="Prrafodelista"/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Apellido paterno, apellido materno y nombre</w:t>
            </w:r>
            <w:r w:rsidR="00564F14" w:rsidRPr="00017993">
              <w:rPr>
                <w:rFonts w:cstheme="minorHAnsi"/>
                <w:sz w:val="20"/>
                <w:szCs w:val="20"/>
              </w:rPr>
              <w:t>s</w:t>
            </w:r>
            <w:r w:rsidRPr="00017993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387" w:type="dxa"/>
          </w:tcPr>
          <w:p w14:paraId="07F2764F" w14:textId="7D30EC83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55" w:rsidRPr="00017993" w14:paraId="6742C0BC" w14:textId="77777777" w:rsidTr="00C826F6">
        <w:tc>
          <w:tcPr>
            <w:tcW w:w="4849" w:type="dxa"/>
          </w:tcPr>
          <w:p w14:paraId="583BC613" w14:textId="21FCA49F" w:rsidR="009F6655" w:rsidRPr="00017993" w:rsidRDefault="009F6655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Sexo (F=Femenino, M=masculino)</w:t>
            </w:r>
          </w:p>
        </w:tc>
        <w:tc>
          <w:tcPr>
            <w:tcW w:w="5387" w:type="dxa"/>
          </w:tcPr>
          <w:p w14:paraId="082AA684" w14:textId="77777777" w:rsidR="009F6655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5973" w:rsidRPr="00017993" w14:paraId="559A0250" w14:textId="77777777" w:rsidTr="00C826F6">
        <w:tc>
          <w:tcPr>
            <w:tcW w:w="4849" w:type="dxa"/>
          </w:tcPr>
          <w:p w14:paraId="7C69B284" w14:textId="77777777" w:rsidR="00835973" w:rsidRPr="00017993" w:rsidRDefault="00835973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 Nacimiento (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387" w:type="dxa"/>
          </w:tcPr>
          <w:p w14:paraId="7DF25B00" w14:textId="77777777" w:rsidR="00835973" w:rsidRPr="00017993" w:rsidRDefault="00835973" w:rsidP="00622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38FAD1D3" w14:textId="77777777" w:rsidTr="00C826F6">
        <w:tc>
          <w:tcPr>
            <w:tcW w:w="4849" w:type="dxa"/>
          </w:tcPr>
          <w:p w14:paraId="77ECB0C2" w14:textId="4691ADB8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 xml:space="preserve">Lugar 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(Estado) </w:t>
            </w:r>
            <w:r w:rsidR="00835973" w:rsidRPr="00017993">
              <w:rPr>
                <w:rFonts w:cstheme="minorHAnsi"/>
                <w:sz w:val="20"/>
                <w:szCs w:val="20"/>
              </w:rPr>
              <w:t>de Nacimiento:</w:t>
            </w:r>
            <w:r w:rsidR="0015484C" w:rsidRPr="0001799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7048EEB7" w14:textId="53425105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5EF71F06" w14:textId="77777777" w:rsidTr="00C826F6">
        <w:tc>
          <w:tcPr>
            <w:tcW w:w="4849" w:type="dxa"/>
          </w:tcPr>
          <w:p w14:paraId="0950627F" w14:textId="442DED6B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Edad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 cumplida en años:</w:t>
            </w:r>
          </w:p>
        </w:tc>
        <w:tc>
          <w:tcPr>
            <w:tcW w:w="5387" w:type="dxa"/>
          </w:tcPr>
          <w:p w14:paraId="74E3B72D" w14:textId="322B0E4D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29548564" w14:textId="77777777" w:rsidTr="00C826F6">
        <w:tc>
          <w:tcPr>
            <w:tcW w:w="4849" w:type="dxa"/>
          </w:tcPr>
          <w:p w14:paraId="496E15C0" w14:textId="75BA1C73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URP:</w:t>
            </w:r>
          </w:p>
        </w:tc>
        <w:tc>
          <w:tcPr>
            <w:tcW w:w="5387" w:type="dxa"/>
          </w:tcPr>
          <w:p w14:paraId="3FEE0577" w14:textId="0B74463C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613C4C2D" w14:textId="77777777" w:rsidTr="00C826F6">
        <w:tc>
          <w:tcPr>
            <w:tcW w:w="4849" w:type="dxa"/>
          </w:tcPr>
          <w:p w14:paraId="2A8E1B08" w14:textId="560C0CAA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017993">
              <w:rPr>
                <w:rFonts w:cstheme="minorHAnsi"/>
                <w:sz w:val="20"/>
                <w:szCs w:val="20"/>
              </w:rPr>
              <w:t>RFC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FB3D697" w14:textId="7238257D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6537F4D6" w14:textId="77777777" w:rsidTr="00C826F6">
        <w:tc>
          <w:tcPr>
            <w:tcW w:w="4849" w:type="dxa"/>
          </w:tcPr>
          <w:p w14:paraId="614334C9" w14:textId="62152DBE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acionalidad:</w:t>
            </w:r>
          </w:p>
        </w:tc>
        <w:tc>
          <w:tcPr>
            <w:tcW w:w="5387" w:type="dxa"/>
          </w:tcPr>
          <w:p w14:paraId="1B35422A" w14:textId="6F0326FE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4F1A739C" w14:textId="77777777" w:rsidTr="00C826F6">
        <w:tc>
          <w:tcPr>
            <w:tcW w:w="4849" w:type="dxa"/>
          </w:tcPr>
          <w:p w14:paraId="5E8AB7AE" w14:textId="77777777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Domicilio completo donde radica</w:t>
            </w:r>
          </w:p>
          <w:p w14:paraId="74A5CFA6" w14:textId="58616260" w:rsidR="009F6655" w:rsidRPr="00017993" w:rsidRDefault="009F6655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calle, numero, colonia, delegación, población, código postal, Estado y entre calles de referencia)</w:t>
            </w:r>
          </w:p>
        </w:tc>
        <w:tc>
          <w:tcPr>
            <w:tcW w:w="5387" w:type="dxa"/>
          </w:tcPr>
          <w:p w14:paraId="57576715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3FC6BA82" w14:textId="77777777" w:rsidTr="00C826F6">
        <w:tc>
          <w:tcPr>
            <w:tcW w:w="4849" w:type="dxa"/>
          </w:tcPr>
          <w:p w14:paraId="554C88C2" w14:textId="09609747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Teléfono de contacto:</w:t>
            </w:r>
          </w:p>
        </w:tc>
        <w:tc>
          <w:tcPr>
            <w:tcW w:w="5387" w:type="dxa"/>
          </w:tcPr>
          <w:p w14:paraId="22C6CD82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7DEE92E4" w14:textId="77777777" w:rsidTr="00C826F6">
        <w:tc>
          <w:tcPr>
            <w:tcW w:w="4849" w:type="dxa"/>
          </w:tcPr>
          <w:p w14:paraId="78090029" w14:textId="51888274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Teléfono celular:</w:t>
            </w:r>
          </w:p>
        </w:tc>
        <w:tc>
          <w:tcPr>
            <w:tcW w:w="5387" w:type="dxa"/>
          </w:tcPr>
          <w:p w14:paraId="24236BE2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464E7D46" w14:textId="77777777" w:rsidTr="00C826F6">
        <w:trPr>
          <w:trHeight w:val="317"/>
        </w:trPr>
        <w:tc>
          <w:tcPr>
            <w:tcW w:w="4849" w:type="dxa"/>
          </w:tcPr>
          <w:p w14:paraId="565B0B16" w14:textId="12264F6E" w:rsidR="009A5BAB" w:rsidRPr="00017993" w:rsidRDefault="009A5BAB" w:rsidP="0065354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orreo electrónico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 personal:</w:t>
            </w:r>
          </w:p>
        </w:tc>
        <w:tc>
          <w:tcPr>
            <w:tcW w:w="5387" w:type="dxa"/>
          </w:tcPr>
          <w:p w14:paraId="3FA8B5AD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484C" w:rsidRPr="00C826F6" w14:paraId="57B92EFD" w14:textId="77777777" w:rsidTr="00C826F6">
        <w:trPr>
          <w:trHeight w:val="421"/>
        </w:trPr>
        <w:tc>
          <w:tcPr>
            <w:tcW w:w="10236" w:type="dxa"/>
            <w:gridSpan w:val="2"/>
            <w:shd w:val="clear" w:color="auto" w:fill="95B3D7" w:themeFill="accent1" w:themeFillTint="99"/>
            <w:vAlign w:val="center"/>
          </w:tcPr>
          <w:p w14:paraId="44FA7722" w14:textId="59BBFCD8" w:rsidR="0015484C" w:rsidRPr="00017993" w:rsidRDefault="0015484C" w:rsidP="00C826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17993">
              <w:rPr>
                <w:rFonts w:cstheme="minorHAnsi"/>
                <w:b/>
                <w:sz w:val="20"/>
                <w:szCs w:val="20"/>
              </w:rPr>
              <w:t>DATOS LABORALES</w:t>
            </w:r>
          </w:p>
        </w:tc>
      </w:tr>
      <w:tr w:rsidR="009A5BAB" w:rsidRPr="00017993" w14:paraId="281A78D4" w14:textId="77777777" w:rsidTr="00C826F6">
        <w:trPr>
          <w:trHeight w:val="270"/>
        </w:trPr>
        <w:tc>
          <w:tcPr>
            <w:tcW w:w="4849" w:type="dxa"/>
          </w:tcPr>
          <w:p w14:paraId="5584F60B" w14:textId="7BA3832D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Empresa o institución donde trabaja</w:t>
            </w:r>
            <w:r w:rsidR="005200E4" w:rsidRPr="00017993">
              <w:rPr>
                <w:rFonts w:cstheme="minorHAnsi"/>
                <w:sz w:val="20"/>
                <w:szCs w:val="20"/>
              </w:rPr>
              <w:t xml:space="preserve"> (1)</w:t>
            </w:r>
          </w:p>
          <w:p w14:paraId="7B60222A" w14:textId="3F723500" w:rsidR="005200E4" w:rsidRPr="00017993" w:rsidRDefault="005200E4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caso de tener más de 2 empleos, solo registre 2 e indique con asterisco en el que trabaja más horas).</w:t>
            </w:r>
          </w:p>
        </w:tc>
        <w:tc>
          <w:tcPr>
            <w:tcW w:w="5387" w:type="dxa"/>
          </w:tcPr>
          <w:p w14:paraId="11D80A94" w14:textId="1D332E18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655" w:rsidRPr="00017993" w14:paraId="5AF3FCB4" w14:textId="77777777" w:rsidTr="00C826F6">
        <w:trPr>
          <w:trHeight w:val="270"/>
        </w:trPr>
        <w:tc>
          <w:tcPr>
            <w:tcW w:w="4849" w:type="dxa"/>
          </w:tcPr>
          <w:p w14:paraId="63DB34EC" w14:textId="6BD577A8" w:rsidR="005200E4" w:rsidRPr="00017993" w:rsidRDefault="005200E4" w:rsidP="005200E4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Empresa o institución donde trabaja (2)</w:t>
            </w:r>
          </w:p>
          <w:p w14:paraId="188808AC" w14:textId="65AE2137" w:rsidR="009F6655" w:rsidRPr="00017993" w:rsidRDefault="005200E4" w:rsidP="005200E4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caso de tener más de 2 empleos, solo registre 2 e indique con asterisco en el que trabaja más horas).</w:t>
            </w:r>
          </w:p>
        </w:tc>
        <w:tc>
          <w:tcPr>
            <w:tcW w:w="5387" w:type="dxa"/>
          </w:tcPr>
          <w:p w14:paraId="35C17D63" w14:textId="77777777" w:rsidR="009F6655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319FDEC9" w14:textId="77777777" w:rsidTr="00C826F6">
        <w:tc>
          <w:tcPr>
            <w:tcW w:w="4849" w:type="dxa"/>
          </w:tcPr>
          <w:p w14:paraId="339E5903" w14:textId="77777777" w:rsidR="009F6655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Puesto que ocupa en la empresa o institución</w:t>
            </w:r>
          </w:p>
          <w:p w14:paraId="63FDE3D4" w14:textId="23785F36" w:rsidR="009A5BAB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la empresa en donde trabaja más horas)</w:t>
            </w:r>
            <w:r w:rsidR="009A5BAB" w:rsidRPr="0001799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EB3C52B" w14:textId="16542335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1CC4D98D" w14:textId="77777777" w:rsidTr="00C826F6">
        <w:tc>
          <w:tcPr>
            <w:tcW w:w="4849" w:type="dxa"/>
          </w:tcPr>
          <w:p w14:paraId="72CCFA08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 ingreso en la empresa o institución:</w:t>
            </w:r>
          </w:p>
          <w:p w14:paraId="5D328887" w14:textId="3CA0EA23" w:rsidR="009F6655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la empresa en donde trabaja más horas):</w:t>
            </w:r>
          </w:p>
        </w:tc>
        <w:tc>
          <w:tcPr>
            <w:tcW w:w="5387" w:type="dxa"/>
          </w:tcPr>
          <w:p w14:paraId="56087031" w14:textId="318F6869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6E7EA5BC" w14:textId="77777777" w:rsidTr="00C826F6">
        <w:trPr>
          <w:trHeight w:val="320"/>
        </w:trPr>
        <w:tc>
          <w:tcPr>
            <w:tcW w:w="4849" w:type="dxa"/>
          </w:tcPr>
          <w:p w14:paraId="3045E2A6" w14:textId="1ABAE8F0" w:rsidR="009F6655" w:rsidRPr="00017993" w:rsidRDefault="009F6655" w:rsidP="009F6655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Domicilio completo donde trabaja</w:t>
            </w:r>
          </w:p>
          <w:p w14:paraId="46DAB038" w14:textId="19E93318" w:rsidR="009A5BAB" w:rsidRPr="00017993" w:rsidRDefault="009F6655" w:rsidP="009F6655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calle, numero, colonia, delegación, población, código postal, Estado) (en la empresa en donde trabaja más horas):</w:t>
            </w:r>
          </w:p>
        </w:tc>
        <w:tc>
          <w:tcPr>
            <w:tcW w:w="5387" w:type="dxa"/>
          </w:tcPr>
          <w:p w14:paraId="7C47EDE7" w14:textId="65A54508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5BAB" w:rsidRPr="00017993" w14:paraId="1CA4D4A5" w14:textId="77777777" w:rsidTr="00C826F6">
        <w:tc>
          <w:tcPr>
            <w:tcW w:w="4849" w:type="dxa"/>
          </w:tcPr>
          <w:p w14:paraId="2C402F80" w14:textId="77777777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Teléfono y extensión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 laboral</w:t>
            </w:r>
          </w:p>
          <w:p w14:paraId="0BA91004" w14:textId="356AFD85" w:rsidR="009F6655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la empresa en donde trabaja más horas):</w:t>
            </w:r>
          </w:p>
        </w:tc>
        <w:tc>
          <w:tcPr>
            <w:tcW w:w="5387" w:type="dxa"/>
          </w:tcPr>
          <w:p w14:paraId="5164A1ED" w14:textId="77777777" w:rsidR="009A5BAB" w:rsidRPr="00017993" w:rsidRDefault="009A5BAB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5BAB" w:rsidRPr="00017993" w14:paraId="0EB557A1" w14:textId="77777777" w:rsidTr="00C826F6">
        <w:trPr>
          <w:trHeight w:val="595"/>
        </w:trPr>
        <w:tc>
          <w:tcPr>
            <w:tcW w:w="4849" w:type="dxa"/>
          </w:tcPr>
          <w:p w14:paraId="018C9EB4" w14:textId="4516CCDE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orreo electrónico</w:t>
            </w:r>
            <w:r w:rsidR="009F6655" w:rsidRPr="00017993">
              <w:rPr>
                <w:rFonts w:cstheme="minorHAnsi"/>
                <w:sz w:val="20"/>
                <w:szCs w:val="20"/>
              </w:rPr>
              <w:t xml:space="preserve"> laboral</w:t>
            </w:r>
          </w:p>
          <w:p w14:paraId="5AA6FC3E" w14:textId="0AB10B9A" w:rsidR="009F6655" w:rsidRPr="00017993" w:rsidRDefault="009F6655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en la empresa en donde trabaja más horas):</w:t>
            </w:r>
          </w:p>
        </w:tc>
        <w:tc>
          <w:tcPr>
            <w:tcW w:w="5387" w:type="dxa"/>
          </w:tcPr>
          <w:p w14:paraId="345DD4B1" w14:textId="5190C9D3" w:rsidR="009A5BAB" w:rsidRPr="00017993" w:rsidRDefault="009A5BAB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5BAB" w:rsidRPr="00017993" w14:paraId="20A55D68" w14:textId="77777777" w:rsidTr="00C826F6">
        <w:trPr>
          <w:trHeight w:val="389"/>
        </w:trPr>
        <w:tc>
          <w:tcPr>
            <w:tcW w:w="10236" w:type="dxa"/>
            <w:gridSpan w:val="2"/>
            <w:shd w:val="clear" w:color="auto" w:fill="95B3D7" w:themeFill="accent1" w:themeFillTint="99"/>
            <w:vAlign w:val="center"/>
          </w:tcPr>
          <w:p w14:paraId="0C6BDA60" w14:textId="008DFAB8" w:rsidR="009A5BAB" w:rsidRPr="00017993" w:rsidRDefault="009A5BAB" w:rsidP="00C826F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7993">
              <w:rPr>
                <w:rFonts w:cstheme="minorHAnsi"/>
                <w:b/>
                <w:sz w:val="20"/>
                <w:szCs w:val="20"/>
              </w:rPr>
              <w:lastRenderedPageBreak/>
              <w:t>DATOS ACADÉMICOS</w:t>
            </w:r>
          </w:p>
        </w:tc>
      </w:tr>
      <w:tr w:rsidR="005200E4" w:rsidRPr="00017993" w14:paraId="1E0EB8EC" w14:textId="77777777" w:rsidTr="00564F14">
        <w:tc>
          <w:tcPr>
            <w:tcW w:w="10236" w:type="dxa"/>
            <w:gridSpan w:val="2"/>
            <w:shd w:val="clear" w:color="auto" w:fill="DBE5F1" w:themeFill="accent1" w:themeFillTint="33"/>
          </w:tcPr>
          <w:p w14:paraId="259D4938" w14:textId="38B4CC7C" w:rsidR="005200E4" w:rsidRPr="00017993" w:rsidRDefault="005200E4" w:rsidP="009264E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99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édico Cirujano</w:t>
            </w:r>
          </w:p>
        </w:tc>
      </w:tr>
      <w:tr w:rsidR="00EC457C" w:rsidRPr="00017993" w14:paraId="622CB863" w14:textId="77777777" w:rsidTr="00C826F6">
        <w:tc>
          <w:tcPr>
            <w:tcW w:w="4849" w:type="dxa"/>
          </w:tcPr>
          <w:p w14:paraId="68A3E27B" w14:textId="31C11A1D" w:rsidR="00EC457C" w:rsidRPr="00017993" w:rsidRDefault="006B0210" w:rsidP="008359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t</w:t>
            </w:r>
            <w:r w:rsidR="00EC457C">
              <w:rPr>
                <w:rFonts w:cstheme="minorHAnsi"/>
                <w:sz w:val="20"/>
                <w:szCs w:val="20"/>
              </w:rPr>
              <w:t>ítulo obtenido en la Licenciatura (Médico Cirujano o Médico Cirujano y Partero u otro):</w:t>
            </w:r>
          </w:p>
        </w:tc>
        <w:tc>
          <w:tcPr>
            <w:tcW w:w="5387" w:type="dxa"/>
          </w:tcPr>
          <w:p w14:paraId="723479AC" w14:textId="77777777" w:rsidR="00EC457C" w:rsidRPr="00017993" w:rsidRDefault="00EC457C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4BF4FF87" w14:textId="77777777" w:rsidTr="00C826F6">
        <w:tc>
          <w:tcPr>
            <w:tcW w:w="4849" w:type="dxa"/>
          </w:tcPr>
          <w:p w14:paraId="487DB099" w14:textId="1FDE5DC2" w:rsidR="00835973" w:rsidRPr="00017993" w:rsidRDefault="00835973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ombre de la Universidad que otorgó el título de Médico Cirujano:</w:t>
            </w:r>
          </w:p>
        </w:tc>
        <w:tc>
          <w:tcPr>
            <w:tcW w:w="5387" w:type="dxa"/>
          </w:tcPr>
          <w:p w14:paraId="18ECB553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414AF38A" w14:textId="77777777" w:rsidTr="00C826F6">
        <w:tc>
          <w:tcPr>
            <w:tcW w:w="4849" w:type="dxa"/>
          </w:tcPr>
          <w:p w14:paraId="4E78812F" w14:textId="77777777" w:rsidR="00835973" w:rsidRPr="00017993" w:rsidRDefault="00835973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 emisión del título de Médico Cirujano</w:t>
            </w:r>
          </w:p>
          <w:p w14:paraId="10FBB7BC" w14:textId="1073A67C" w:rsidR="005200E4" w:rsidRPr="00017993" w:rsidRDefault="005200E4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387" w:type="dxa"/>
          </w:tcPr>
          <w:p w14:paraId="23C46B09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3130E55D" w14:textId="77777777" w:rsidTr="00C826F6">
        <w:tc>
          <w:tcPr>
            <w:tcW w:w="4849" w:type="dxa"/>
          </w:tcPr>
          <w:p w14:paraId="5B234FEB" w14:textId="35517535" w:rsidR="00835973" w:rsidRPr="00017993" w:rsidRDefault="00835973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úmero de cédula de Médico</w:t>
            </w:r>
            <w:r w:rsidR="00564F14" w:rsidRPr="00017993">
              <w:rPr>
                <w:rFonts w:cstheme="minorHAnsi"/>
                <w:sz w:val="20"/>
                <w:szCs w:val="20"/>
              </w:rPr>
              <w:t xml:space="preserve"> Cirujano:</w:t>
            </w:r>
          </w:p>
        </w:tc>
        <w:tc>
          <w:tcPr>
            <w:tcW w:w="5387" w:type="dxa"/>
          </w:tcPr>
          <w:p w14:paraId="74BDD212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A37CA" w:rsidRPr="00017993" w14:paraId="03902D66" w14:textId="77777777" w:rsidTr="00C826F6">
        <w:tc>
          <w:tcPr>
            <w:tcW w:w="4849" w:type="dxa"/>
          </w:tcPr>
          <w:p w14:paraId="11AA990A" w14:textId="1FD8E0E0" w:rsidR="00DA37CA" w:rsidRPr="00017993" w:rsidRDefault="00DA37CA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 xml:space="preserve">Año en que se emitió la Cédula de Médico Cirujano </w:t>
            </w:r>
          </w:p>
        </w:tc>
        <w:tc>
          <w:tcPr>
            <w:tcW w:w="5387" w:type="dxa"/>
          </w:tcPr>
          <w:p w14:paraId="58BDC735" w14:textId="77777777" w:rsidR="00DA37CA" w:rsidRPr="00017993" w:rsidRDefault="00DA37CA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00E4" w:rsidRPr="00017993" w14:paraId="413C9957" w14:textId="77777777" w:rsidTr="00653543">
        <w:tc>
          <w:tcPr>
            <w:tcW w:w="10236" w:type="dxa"/>
            <w:gridSpan w:val="2"/>
            <w:shd w:val="clear" w:color="auto" w:fill="DBE5F1" w:themeFill="accent1" w:themeFillTint="33"/>
          </w:tcPr>
          <w:p w14:paraId="0AED0099" w14:textId="454095B4" w:rsidR="005200E4" w:rsidRPr="00017993" w:rsidRDefault="005200E4" w:rsidP="009264E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99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édico Especialista</w:t>
            </w:r>
          </w:p>
        </w:tc>
      </w:tr>
      <w:tr w:rsidR="00DA37CA" w:rsidRPr="00017993" w14:paraId="0F1A2995" w14:textId="77777777" w:rsidTr="00C826F6">
        <w:tc>
          <w:tcPr>
            <w:tcW w:w="4849" w:type="dxa"/>
          </w:tcPr>
          <w:p w14:paraId="356B4105" w14:textId="52F72806" w:rsidR="00DA37CA" w:rsidRPr="00017993" w:rsidRDefault="00DA37CA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 xml:space="preserve">Nombre completo de la Especialidad (como aparece en el Título o Diploma Universitario). </w:t>
            </w:r>
          </w:p>
        </w:tc>
        <w:tc>
          <w:tcPr>
            <w:tcW w:w="5387" w:type="dxa"/>
          </w:tcPr>
          <w:p w14:paraId="6EAA1CA7" w14:textId="77777777" w:rsidR="00DA37CA" w:rsidRPr="00017993" w:rsidRDefault="00DA37CA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1631A8DD" w14:textId="77777777" w:rsidTr="00C826F6">
        <w:tc>
          <w:tcPr>
            <w:tcW w:w="4849" w:type="dxa"/>
          </w:tcPr>
          <w:p w14:paraId="18C8F828" w14:textId="212F3A80" w:rsidR="00835973" w:rsidRPr="00017993" w:rsidRDefault="00835973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ombre de la institución de Salud en donde realizó la especialidad de Medicina del Trabajo (IMSS, PEMEX, etc.):</w:t>
            </w:r>
          </w:p>
        </w:tc>
        <w:tc>
          <w:tcPr>
            <w:tcW w:w="5387" w:type="dxa"/>
          </w:tcPr>
          <w:p w14:paraId="70E4D7A4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32EFDE31" w14:textId="77777777" w:rsidTr="00C826F6">
        <w:tc>
          <w:tcPr>
            <w:tcW w:w="4849" w:type="dxa"/>
          </w:tcPr>
          <w:p w14:paraId="1AB69B83" w14:textId="4C931FA4" w:rsidR="00835973" w:rsidRPr="00017993" w:rsidRDefault="00835973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ombre completo del Hospital sede en donde realizó la residencia de Medicina del Trabajo:</w:t>
            </w:r>
          </w:p>
        </w:tc>
        <w:tc>
          <w:tcPr>
            <w:tcW w:w="5387" w:type="dxa"/>
          </w:tcPr>
          <w:p w14:paraId="6A78AF74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35973" w:rsidRPr="00017993" w14:paraId="38AD2194" w14:textId="77777777" w:rsidTr="00C826F6">
        <w:tc>
          <w:tcPr>
            <w:tcW w:w="4849" w:type="dxa"/>
          </w:tcPr>
          <w:p w14:paraId="7A3D64DD" w14:textId="3280AAA7" w:rsidR="00835973" w:rsidRPr="00017993" w:rsidRDefault="00835973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ombre de la Institución de educación superior (Universidad) que otorgó el Diploma de especialista en Medicina del Trabajo:</w:t>
            </w:r>
          </w:p>
        </w:tc>
        <w:tc>
          <w:tcPr>
            <w:tcW w:w="5387" w:type="dxa"/>
          </w:tcPr>
          <w:p w14:paraId="205359EA" w14:textId="77777777" w:rsidR="00835973" w:rsidRPr="00017993" w:rsidRDefault="00835973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5BAB" w:rsidRPr="00017993" w14:paraId="544FDEAA" w14:textId="77777777" w:rsidTr="00C826F6">
        <w:tc>
          <w:tcPr>
            <w:tcW w:w="4849" w:type="dxa"/>
          </w:tcPr>
          <w:p w14:paraId="0276CCF3" w14:textId="77777777" w:rsidR="009A5BAB" w:rsidRPr="00017993" w:rsidRDefault="009A5BAB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 emisión del diploma de</w:t>
            </w:r>
            <w:r w:rsidR="00835973" w:rsidRPr="00017993">
              <w:rPr>
                <w:rFonts w:cstheme="minorHAnsi"/>
                <w:sz w:val="20"/>
                <w:szCs w:val="20"/>
              </w:rPr>
              <w:t xml:space="preserve"> especialista por la institución de salud: </w:t>
            </w:r>
          </w:p>
          <w:p w14:paraId="49CEEF2A" w14:textId="59F18FCB" w:rsidR="00835973" w:rsidRPr="00017993" w:rsidRDefault="00835973" w:rsidP="00835973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2B9FDF1" w14:textId="77777777" w:rsidR="009A5BAB" w:rsidRPr="00017993" w:rsidRDefault="009A5BAB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5BAB" w:rsidRPr="00017993" w14:paraId="7C894874" w14:textId="77777777" w:rsidTr="00C826F6">
        <w:tc>
          <w:tcPr>
            <w:tcW w:w="4849" w:type="dxa"/>
          </w:tcPr>
          <w:p w14:paraId="01B64E5B" w14:textId="3E4579F3" w:rsidR="009A5BAB" w:rsidRPr="00017993" w:rsidRDefault="009A5BAB" w:rsidP="009264EF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Año de egreso de la especialidad:</w:t>
            </w:r>
          </w:p>
        </w:tc>
        <w:tc>
          <w:tcPr>
            <w:tcW w:w="5387" w:type="dxa"/>
          </w:tcPr>
          <w:p w14:paraId="49E8A185" w14:textId="77777777" w:rsidR="009A5BAB" w:rsidRPr="00017993" w:rsidRDefault="009A5BAB" w:rsidP="009264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5BAB" w:rsidRPr="00017993" w14:paraId="0B0C2E6D" w14:textId="6A970A0D" w:rsidTr="00C826F6">
        <w:trPr>
          <w:trHeight w:val="320"/>
        </w:trPr>
        <w:tc>
          <w:tcPr>
            <w:tcW w:w="4849" w:type="dxa"/>
          </w:tcPr>
          <w:p w14:paraId="74EAE980" w14:textId="0F2F4B0C" w:rsidR="009A5BAB" w:rsidRPr="00017993" w:rsidRDefault="005200E4" w:rsidP="009A5BAB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úmero de cédula de Médico Especialista e</w:t>
            </w:r>
            <w:r w:rsidR="002C2CC9">
              <w:rPr>
                <w:rFonts w:cstheme="minorHAnsi"/>
                <w:sz w:val="20"/>
                <w:szCs w:val="20"/>
              </w:rPr>
              <w:t>n</w:t>
            </w:r>
            <w:r w:rsidRPr="00017993">
              <w:rPr>
                <w:rFonts w:cstheme="minorHAnsi"/>
                <w:sz w:val="20"/>
                <w:szCs w:val="20"/>
              </w:rPr>
              <w:t xml:space="preserve"> Medicina del Trabajo</w:t>
            </w:r>
            <w:r w:rsidR="009A5BAB" w:rsidRPr="0001799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C5C4692" w14:textId="1AE9CEE5" w:rsidR="009A5BAB" w:rsidRPr="00017993" w:rsidRDefault="009A5BAB" w:rsidP="009A5B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A37CA" w:rsidRPr="00017993" w14:paraId="4CA9E938" w14:textId="77777777" w:rsidTr="00C826F6">
        <w:trPr>
          <w:trHeight w:val="320"/>
        </w:trPr>
        <w:tc>
          <w:tcPr>
            <w:tcW w:w="4849" w:type="dxa"/>
          </w:tcPr>
          <w:p w14:paraId="2768D615" w14:textId="5E14D611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 xml:space="preserve">Año en que se emitió la Cédula de Médico Especialista </w:t>
            </w:r>
          </w:p>
        </w:tc>
        <w:tc>
          <w:tcPr>
            <w:tcW w:w="5387" w:type="dxa"/>
          </w:tcPr>
          <w:p w14:paraId="7BE99FF1" w14:textId="77777777" w:rsidR="00DA37CA" w:rsidRPr="00017993" w:rsidRDefault="00DA37CA" w:rsidP="00DA37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A37CA" w:rsidRPr="00017993" w14:paraId="4E87771E" w14:textId="77777777" w:rsidTr="00653543">
        <w:trPr>
          <w:trHeight w:val="320"/>
        </w:trPr>
        <w:tc>
          <w:tcPr>
            <w:tcW w:w="10236" w:type="dxa"/>
            <w:gridSpan w:val="2"/>
            <w:shd w:val="clear" w:color="auto" w:fill="DBE5F1" w:themeFill="accent1" w:themeFillTint="33"/>
          </w:tcPr>
          <w:p w14:paraId="0876BEEE" w14:textId="4EB0760E" w:rsidR="00DA37CA" w:rsidRPr="00017993" w:rsidRDefault="00017993" w:rsidP="00DA37C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99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emás,</w:t>
            </w:r>
            <w:r w:rsidR="00DA37CA" w:rsidRPr="0001799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en el trámite de RECERTIFICACIÓN proporcionar los siguientes datos</w:t>
            </w:r>
          </w:p>
        </w:tc>
      </w:tr>
      <w:tr w:rsidR="00EC457C" w:rsidRPr="00017993" w14:paraId="7FA03A25" w14:textId="77777777" w:rsidTr="00C826F6">
        <w:trPr>
          <w:trHeight w:val="320"/>
        </w:trPr>
        <w:tc>
          <w:tcPr>
            <w:tcW w:w="4849" w:type="dxa"/>
            <w:vAlign w:val="center"/>
          </w:tcPr>
          <w:p w14:paraId="4ABA09AF" w14:textId="0888D5B5" w:rsidR="00EC457C" w:rsidRDefault="00EC457C" w:rsidP="00D6517E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 la primera certificación</w:t>
            </w:r>
            <w:r>
              <w:rPr>
                <w:rFonts w:cstheme="minorHAnsi"/>
                <w:sz w:val="20"/>
                <w:szCs w:val="20"/>
              </w:rPr>
              <w:t xml:space="preserve"> que cuente con a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AC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1799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387" w:type="dxa"/>
            <w:vAlign w:val="center"/>
          </w:tcPr>
          <w:p w14:paraId="5E125052" w14:textId="77777777" w:rsidR="00EC457C" w:rsidRDefault="00EC457C" w:rsidP="00D651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C457C" w:rsidRPr="00017993" w14:paraId="2D070A5C" w14:textId="77777777" w:rsidTr="00C826F6">
        <w:trPr>
          <w:trHeight w:val="320"/>
        </w:trPr>
        <w:tc>
          <w:tcPr>
            <w:tcW w:w="4849" w:type="dxa"/>
            <w:vAlign w:val="center"/>
          </w:tcPr>
          <w:p w14:paraId="57B7E127" w14:textId="137ACD18" w:rsidR="00EC457C" w:rsidRPr="00017993" w:rsidRDefault="00EC457C" w:rsidP="00D651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ltima c</w:t>
            </w:r>
            <w:r w:rsidRPr="00017993">
              <w:rPr>
                <w:rFonts w:cstheme="minorHAnsi"/>
                <w:sz w:val="20"/>
                <w:szCs w:val="20"/>
              </w:rPr>
              <w:t>ertifica</w:t>
            </w:r>
            <w:r>
              <w:rPr>
                <w:rFonts w:cstheme="minorHAnsi"/>
                <w:sz w:val="20"/>
                <w:szCs w:val="20"/>
              </w:rPr>
              <w:t>ción</w:t>
            </w:r>
            <w:r w:rsidRPr="00017993">
              <w:rPr>
                <w:rFonts w:cstheme="minorHAnsi"/>
                <w:sz w:val="20"/>
                <w:szCs w:val="20"/>
              </w:rPr>
              <w:t xml:space="preserve"> venci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179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</w:t>
            </w:r>
            <w:r w:rsidRPr="00017993">
              <w:rPr>
                <w:rFonts w:cstheme="minorHAnsi"/>
                <w:sz w:val="20"/>
                <w:szCs w:val="20"/>
              </w:rPr>
              <w:t xml:space="preserve"> aval </w:t>
            </w:r>
            <w:proofErr w:type="spellStart"/>
            <w:r w:rsidRPr="00017993">
              <w:rPr>
                <w:rFonts w:cstheme="minorHAnsi"/>
                <w:sz w:val="20"/>
                <w:szCs w:val="20"/>
              </w:rPr>
              <w:t>CONAC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número de certificado, </w:t>
            </w:r>
            <w:r w:rsidRPr="00017993">
              <w:rPr>
                <w:rFonts w:cstheme="minorHAnsi"/>
                <w:sz w:val="20"/>
                <w:szCs w:val="20"/>
              </w:rPr>
              <w:t>fo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17993">
              <w:rPr>
                <w:rFonts w:cstheme="minorHAnsi"/>
                <w:sz w:val="20"/>
                <w:szCs w:val="20"/>
              </w:rPr>
              <w:t>libro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="00C826F6">
              <w:rPr>
                <w:rFonts w:cstheme="minorHAnsi"/>
                <w:sz w:val="20"/>
                <w:szCs w:val="20"/>
              </w:rPr>
              <w:t>periodo de vigenci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387" w:type="dxa"/>
            <w:vAlign w:val="center"/>
          </w:tcPr>
          <w:p w14:paraId="44456B8F" w14:textId="77777777" w:rsidR="00EC457C" w:rsidRDefault="00EC457C" w:rsidP="00D651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ertificado número:</w:t>
            </w:r>
          </w:p>
          <w:p w14:paraId="363C3759" w14:textId="77777777" w:rsidR="00EC457C" w:rsidRDefault="00EC457C" w:rsidP="00D651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oja:</w:t>
            </w:r>
          </w:p>
          <w:p w14:paraId="3F242879" w14:textId="77777777" w:rsidR="00EC457C" w:rsidRDefault="00EC457C" w:rsidP="00D651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bro:</w:t>
            </w:r>
          </w:p>
          <w:p w14:paraId="69318D4F" w14:textId="2063D485" w:rsidR="00EC457C" w:rsidRPr="00C826F6" w:rsidRDefault="00EC457C" w:rsidP="00D6517E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Fecha de</w:t>
            </w:r>
            <w:r w:rsidR="00C826F6">
              <w:rPr>
                <w:rFonts w:cstheme="minorHAnsi"/>
                <w:sz w:val="20"/>
                <w:szCs w:val="20"/>
              </w:rPr>
              <w:t>l periodo de vigencia: (</w:t>
            </w:r>
            <w:proofErr w:type="spellStart"/>
            <w:r w:rsidR="00C826F6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="00C826F6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="00C826F6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="00C826F6">
              <w:rPr>
                <w:rFonts w:cstheme="minorHAnsi"/>
                <w:sz w:val="20"/>
                <w:szCs w:val="20"/>
              </w:rPr>
              <w:t>) al (</w:t>
            </w:r>
            <w:proofErr w:type="spellStart"/>
            <w:r w:rsidR="00C826F6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="00C826F6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="00C826F6">
              <w:rPr>
                <w:rFonts w:cstheme="minorHAnsi"/>
                <w:sz w:val="20"/>
                <w:szCs w:val="20"/>
              </w:rPr>
              <w:t>aaaa</w:t>
            </w:r>
            <w:proofErr w:type="spellEnd"/>
            <w:r w:rsidR="00C826F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A37CA" w:rsidRPr="00017993" w14:paraId="6CB68CF8" w14:textId="77777777" w:rsidTr="00C826F6">
        <w:trPr>
          <w:trHeight w:val="321"/>
        </w:trPr>
        <w:tc>
          <w:tcPr>
            <w:tcW w:w="10236" w:type="dxa"/>
            <w:gridSpan w:val="2"/>
            <w:shd w:val="clear" w:color="auto" w:fill="95B3D7" w:themeFill="accent1" w:themeFillTint="99"/>
            <w:vAlign w:val="center"/>
          </w:tcPr>
          <w:p w14:paraId="3D3671BF" w14:textId="1BDFDE3C" w:rsidR="00DA37CA" w:rsidRPr="00017993" w:rsidRDefault="00DA37CA" w:rsidP="00C826F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17993">
              <w:rPr>
                <w:rFonts w:cstheme="minorHAnsi"/>
                <w:b/>
                <w:sz w:val="20"/>
                <w:szCs w:val="20"/>
              </w:rPr>
              <w:t>DATOS PARA FACTURACIÓN</w:t>
            </w:r>
          </w:p>
        </w:tc>
      </w:tr>
      <w:tr w:rsidR="00DA37CA" w:rsidRPr="00017993" w14:paraId="78BA4B18" w14:textId="77777777" w:rsidTr="00C826F6">
        <w:tc>
          <w:tcPr>
            <w:tcW w:w="4849" w:type="dxa"/>
          </w:tcPr>
          <w:p w14:paraId="764E1605" w14:textId="0FEF7E17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17993">
              <w:rPr>
                <w:rFonts w:cstheme="minorHAnsi"/>
                <w:sz w:val="20"/>
                <w:szCs w:val="20"/>
              </w:rPr>
              <w:t>RFC</w:t>
            </w:r>
            <w:proofErr w:type="spellEnd"/>
            <w:r w:rsidRPr="0001799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9764176" w14:textId="69F3DBD4" w:rsidR="00DA37CA" w:rsidRPr="00017993" w:rsidRDefault="00DA37CA" w:rsidP="00DA37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A37CA" w:rsidRPr="00017993" w14:paraId="040D99BB" w14:textId="77777777" w:rsidTr="00C826F6">
        <w:tc>
          <w:tcPr>
            <w:tcW w:w="4849" w:type="dxa"/>
          </w:tcPr>
          <w:p w14:paraId="680F9BBF" w14:textId="3EEE255C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Razón social:</w:t>
            </w:r>
          </w:p>
        </w:tc>
        <w:tc>
          <w:tcPr>
            <w:tcW w:w="5387" w:type="dxa"/>
          </w:tcPr>
          <w:p w14:paraId="39D6E4A0" w14:textId="77777777" w:rsidR="00DA37CA" w:rsidRPr="00017993" w:rsidRDefault="00DA37CA" w:rsidP="00DA37C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A37CA" w:rsidRPr="00017993" w14:paraId="08FCACEB" w14:textId="77777777" w:rsidTr="00C826F6">
        <w:tc>
          <w:tcPr>
            <w:tcW w:w="4849" w:type="dxa"/>
          </w:tcPr>
          <w:p w14:paraId="4F36B154" w14:textId="4F332ED8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Domicilio fiscal:</w:t>
            </w:r>
          </w:p>
        </w:tc>
        <w:tc>
          <w:tcPr>
            <w:tcW w:w="5387" w:type="dxa"/>
          </w:tcPr>
          <w:p w14:paraId="5E9B5AF1" w14:textId="231FF49B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1F8C026E" w14:textId="77777777" w:rsidTr="00C826F6">
        <w:tc>
          <w:tcPr>
            <w:tcW w:w="4849" w:type="dxa"/>
          </w:tcPr>
          <w:p w14:paraId="4934BDE0" w14:textId="12B69E2B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alle:</w:t>
            </w:r>
          </w:p>
        </w:tc>
        <w:tc>
          <w:tcPr>
            <w:tcW w:w="5387" w:type="dxa"/>
          </w:tcPr>
          <w:p w14:paraId="4A9A611A" w14:textId="44C04A31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050A0609" w14:textId="77777777" w:rsidTr="00C826F6">
        <w:tc>
          <w:tcPr>
            <w:tcW w:w="4849" w:type="dxa"/>
          </w:tcPr>
          <w:p w14:paraId="03F5B86D" w14:textId="02DEA567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5387" w:type="dxa"/>
          </w:tcPr>
          <w:p w14:paraId="0E05869E" w14:textId="53C23E67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07662DE8" w14:textId="77777777" w:rsidTr="00C826F6">
        <w:tc>
          <w:tcPr>
            <w:tcW w:w="4849" w:type="dxa"/>
          </w:tcPr>
          <w:p w14:paraId="5C60CBA6" w14:textId="327C025D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olonia:</w:t>
            </w:r>
            <w:bookmarkStart w:id="0" w:name="_GoBack"/>
            <w:bookmarkEnd w:id="0"/>
          </w:p>
        </w:tc>
        <w:tc>
          <w:tcPr>
            <w:tcW w:w="5387" w:type="dxa"/>
          </w:tcPr>
          <w:p w14:paraId="08718E21" w14:textId="5DE0CCC8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6F5F760F" w14:textId="77777777" w:rsidTr="00C826F6">
        <w:tc>
          <w:tcPr>
            <w:tcW w:w="4849" w:type="dxa"/>
          </w:tcPr>
          <w:p w14:paraId="58003A19" w14:textId="5A736820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Delegación o Municipio:</w:t>
            </w:r>
          </w:p>
        </w:tc>
        <w:tc>
          <w:tcPr>
            <w:tcW w:w="5387" w:type="dxa"/>
          </w:tcPr>
          <w:p w14:paraId="1BC1A83A" w14:textId="141D0CEB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217982C0" w14:textId="77777777" w:rsidTr="00C826F6">
        <w:tc>
          <w:tcPr>
            <w:tcW w:w="4849" w:type="dxa"/>
          </w:tcPr>
          <w:p w14:paraId="2846AAFD" w14:textId="186E8944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Estado:</w:t>
            </w:r>
          </w:p>
        </w:tc>
        <w:tc>
          <w:tcPr>
            <w:tcW w:w="5387" w:type="dxa"/>
          </w:tcPr>
          <w:p w14:paraId="3A1A63F5" w14:textId="39855B4E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3E7AE8F3" w14:textId="77777777" w:rsidTr="00C826F6">
        <w:tc>
          <w:tcPr>
            <w:tcW w:w="4849" w:type="dxa"/>
          </w:tcPr>
          <w:p w14:paraId="1EFE8CE8" w14:textId="6394AFEC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.P.</w:t>
            </w:r>
          </w:p>
        </w:tc>
        <w:tc>
          <w:tcPr>
            <w:tcW w:w="5387" w:type="dxa"/>
          </w:tcPr>
          <w:p w14:paraId="26705508" w14:textId="4C0C8133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6F826903" w14:textId="77777777" w:rsidTr="00C826F6">
        <w:tc>
          <w:tcPr>
            <w:tcW w:w="4849" w:type="dxa"/>
          </w:tcPr>
          <w:p w14:paraId="30C5C1D6" w14:textId="5A2DCFBE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Teléfono:</w:t>
            </w:r>
          </w:p>
        </w:tc>
        <w:tc>
          <w:tcPr>
            <w:tcW w:w="5387" w:type="dxa"/>
          </w:tcPr>
          <w:p w14:paraId="2DAA0B5B" w14:textId="16C54E68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37CA" w:rsidRPr="00017993" w14:paraId="437A743E" w14:textId="77777777" w:rsidTr="00C826F6">
        <w:tc>
          <w:tcPr>
            <w:tcW w:w="4849" w:type="dxa"/>
          </w:tcPr>
          <w:p w14:paraId="6531C2B1" w14:textId="6EB3CE22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  <w:r w:rsidRPr="00017993">
              <w:rPr>
                <w:rFonts w:cstheme="minorHAnsi"/>
                <w:sz w:val="20"/>
                <w:szCs w:val="20"/>
              </w:rPr>
              <w:t>Correo Electrónico a donde desea se envíe la factura:</w:t>
            </w:r>
          </w:p>
        </w:tc>
        <w:tc>
          <w:tcPr>
            <w:tcW w:w="5387" w:type="dxa"/>
          </w:tcPr>
          <w:p w14:paraId="4106F890" w14:textId="7C6B8CCB" w:rsidR="00DA37CA" w:rsidRPr="00017993" w:rsidRDefault="00DA37CA" w:rsidP="00DA37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473AFC" w14:textId="0E088417" w:rsidR="003928BC" w:rsidRPr="00017993" w:rsidRDefault="003928BC" w:rsidP="00C826F6">
      <w:pPr>
        <w:tabs>
          <w:tab w:val="left" w:pos="7050"/>
        </w:tabs>
        <w:rPr>
          <w:rFonts w:cstheme="minorHAnsi"/>
          <w:sz w:val="20"/>
          <w:szCs w:val="20"/>
        </w:rPr>
      </w:pPr>
    </w:p>
    <w:sectPr w:rsidR="003928BC" w:rsidRPr="00017993" w:rsidSect="00C826F6">
      <w:headerReference w:type="default" r:id="rId8"/>
      <w:footerReference w:type="default" r:id="rId9"/>
      <w:pgSz w:w="12240" w:h="15840"/>
      <w:pgMar w:top="2232" w:right="900" w:bottom="1134" w:left="1701" w:header="82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7D4C" w14:textId="77777777" w:rsidR="00FE358B" w:rsidRDefault="00FE358B" w:rsidP="00BE0CD1">
      <w:pPr>
        <w:spacing w:after="0" w:line="240" w:lineRule="auto"/>
      </w:pPr>
      <w:r>
        <w:separator/>
      </w:r>
    </w:p>
  </w:endnote>
  <w:endnote w:type="continuationSeparator" w:id="0">
    <w:p w14:paraId="42A32CF8" w14:textId="77777777" w:rsidR="00FE358B" w:rsidRDefault="00FE358B" w:rsidP="00BE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68BE" w14:textId="77777777" w:rsidR="00C826F6" w:rsidRDefault="00C826F6" w:rsidP="00C826F6">
    <w:pPr>
      <w:pStyle w:val="Piedepgina"/>
      <w:ind w:right="141"/>
      <w:jc w:val="right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CE44C00" w14:textId="77777777" w:rsidR="00C01F25" w:rsidRDefault="00C01F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5C35" w14:textId="77777777" w:rsidR="00FE358B" w:rsidRDefault="00FE358B" w:rsidP="00BE0CD1">
      <w:pPr>
        <w:spacing w:after="0" w:line="240" w:lineRule="auto"/>
      </w:pPr>
      <w:r>
        <w:separator/>
      </w:r>
    </w:p>
  </w:footnote>
  <w:footnote w:type="continuationSeparator" w:id="0">
    <w:p w14:paraId="6328C7E7" w14:textId="77777777" w:rsidR="00FE358B" w:rsidRDefault="00FE358B" w:rsidP="00BE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0388" w14:textId="77777777" w:rsidR="000A6F37" w:rsidRDefault="000A6F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1BC6C97" wp14:editId="549EA35D">
          <wp:simplePos x="0" y="0"/>
          <wp:positionH relativeFrom="column">
            <wp:posOffset>-441960</wp:posOffset>
          </wp:positionH>
          <wp:positionV relativeFrom="paragraph">
            <wp:posOffset>-189588</wp:posOffset>
          </wp:positionV>
          <wp:extent cx="2105025" cy="876300"/>
          <wp:effectExtent l="19050" t="0" r="28575" b="304800"/>
          <wp:wrapNone/>
          <wp:docPr id="1" name="Imagen 1" descr="http://www.cnmmt.org.mx/logotipo%20conse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nmmt.org.mx/logotipo%20consej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763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8F4C9" w14:textId="39709081" w:rsidR="00C01F25" w:rsidRPr="00C01F25" w:rsidRDefault="00C01F25" w:rsidP="00C01F25">
    <w:pPr>
      <w:pStyle w:val="Encabezado"/>
      <w:jc w:val="center"/>
      <w:rPr>
        <w:b/>
      </w:rPr>
    </w:pPr>
    <w:r w:rsidRPr="00C01F25">
      <w:rPr>
        <w:b/>
        <w:sz w:val="40"/>
      </w:rPr>
      <w:t>CÉDULA DE DATOS</w:t>
    </w:r>
  </w:p>
  <w:p w14:paraId="60117E27" w14:textId="77777777" w:rsidR="000A6F37" w:rsidRDefault="000A6F37">
    <w:pPr>
      <w:pStyle w:val="Encabezado"/>
    </w:pPr>
  </w:p>
  <w:p w14:paraId="1258E724" w14:textId="77777777" w:rsidR="000A6F37" w:rsidRDefault="000A6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6BFD"/>
    <w:multiLevelType w:val="hybridMultilevel"/>
    <w:tmpl w:val="5DC6E6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73AE"/>
    <w:multiLevelType w:val="hybridMultilevel"/>
    <w:tmpl w:val="5EFEC1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29D4"/>
    <w:multiLevelType w:val="hybridMultilevel"/>
    <w:tmpl w:val="B0C63EF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0A7B1E"/>
    <w:multiLevelType w:val="hybridMultilevel"/>
    <w:tmpl w:val="E3FCE06C"/>
    <w:lvl w:ilvl="0" w:tplc="AC4E971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7AC6"/>
    <w:multiLevelType w:val="hybridMultilevel"/>
    <w:tmpl w:val="AF60A966"/>
    <w:lvl w:ilvl="0" w:tplc="5A58741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AE"/>
    <w:rsid w:val="0000036A"/>
    <w:rsid w:val="00006226"/>
    <w:rsid w:val="00011C4B"/>
    <w:rsid w:val="00014F19"/>
    <w:rsid w:val="00017993"/>
    <w:rsid w:val="000335EB"/>
    <w:rsid w:val="0003424D"/>
    <w:rsid w:val="0003497A"/>
    <w:rsid w:val="000428DF"/>
    <w:rsid w:val="00053D30"/>
    <w:rsid w:val="00061A04"/>
    <w:rsid w:val="000667AB"/>
    <w:rsid w:val="00072ECA"/>
    <w:rsid w:val="000772CC"/>
    <w:rsid w:val="00081CB0"/>
    <w:rsid w:val="00083CAA"/>
    <w:rsid w:val="00086ED6"/>
    <w:rsid w:val="000A46FA"/>
    <w:rsid w:val="000A6F37"/>
    <w:rsid w:val="000B6C4D"/>
    <w:rsid w:val="000F4E5A"/>
    <w:rsid w:val="00100DC1"/>
    <w:rsid w:val="00105095"/>
    <w:rsid w:val="00142341"/>
    <w:rsid w:val="0015484C"/>
    <w:rsid w:val="00170D00"/>
    <w:rsid w:val="00171D25"/>
    <w:rsid w:val="00171EDE"/>
    <w:rsid w:val="001774D4"/>
    <w:rsid w:val="00187227"/>
    <w:rsid w:val="00187978"/>
    <w:rsid w:val="00187AA9"/>
    <w:rsid w:val="0019160A"/>
    <w:rsid w:val="001A29C4"/>
    <w:rsid w:val="001A43FC"/>
    <w:rsid w:val="001B7A86"/>
    <w:rsid w:val="001D33D0"/>
    <w:rsid w:val="001E34E2"/>
    <w:rsid w:val="001E487B"/>
    <w:rsid w:val="001E69FA"/>
    <w:rsid w:val="001F17C4"/>
    <w:rsid w:val="001F483B"/>
    <w:rsid w:val="00221EC2"/>
    <w:rsid w:val="002228E1"/>
    <w:rsid w:val="00223184"/>
    <w:rsid w:val="00237A32"/>
    <w:rsid w:val="00256CF0"/>
    <w:rsid w:val="00266669"/>
    <w:rsid w:val="00270F39"/>
    <w:rsid w:val="002B1831"/>
    <w:rsid w:val="002B2F47"/>
    <w:rsid w:val="002B49CC"/>
    <w:rsid w:val="002C2CC9"/>
    <w:rsid w:val="002E742C"/>
    <w:rsid w:val="002F63B1"/>
    <w:rsid w:val="003122ED"/>
    <w:rsid w:val="0031543E"/>
    <w:rsid w:val="00316C39"/>
    <w:rsid w:val="00325303"/>
    <w:rsid w:val="00325F0D"/>
    <w:rsid w:val="003319C8"/>
    <w:rsid w:val="00364D24"/>
    <w:rsid w:val="00385E51"/>
    <w:rsid w:val="003928BC"/>
    <w:rsid w:val="003A1CA7"/>
    <w:rsid w:val="003A38BB"/>
    <w:rsid w:val="003B20C7"/>
    <w:rsid w:val="003C49D8"/>
    <w:rsid w:val="003D2986"/>
    <w:rsid w:val="003D36CE"/>
    <w:rsid w:val="003E0B8A"/>
    <w:rsid w:val="003E2543"/>
    <w:rsid w:val="003F0659"/>
    <w:rsid w:val="003F38D2"/>
    <w:rsid w:val="0040404B"/>
    <w:rsid w:val="00406F81"/>
    <w:rsid w:val="004107A8"/>
    <w:rsid w:val="0041117E"/>
    <w:rsid w:val="004167A5"/>
    <w:rsid w:val="0042103D"/>
    <w:rsid w:val="004357BC"/>
    <w:rsid w:val="0049663C"/>
    <w:rsid w:val="0049710E"/>
    <w:rsid w:val="004B383F"/>
    <w:rsid w:val="004B5D15"/>
    <w:rsid w:val="004B79EC"/>
    <w:rsid w:val="004C37CF"/>
    <w:rsid w:val="004C4A7B"/>
    <w:rsid w:val="004D470A"/>
    <w:rsid w:val="004E0639"/>
    <w:rsid w:val="004E2A75"/>
    <w:rsid w:val="004E7A51"/>
    <w:rsid w:val="005026D3"/>
    <w:rsid w:val="005032FB"/>
    <w:rsid w:val="005200E4"/>
    <w:rsid w:val="00520908"/>
    <w:rsid w:val="0053392B"/>
    <w:rsid w:val="00537A88"/>
    <w:rsid w:val="005430EB"/>
    <w:rsid w:val="005519CB"/>
    <w:rsid w:val="00564F14"/>
    <w:rsid w:val="00570EC2"/>
    <w:rsid w:val="005A3875"/>
    <w:rsid w:val="005A392C"/>
    <w:rsid w:val="005C3184"/>
    <w:rsid w:val="005D7BAB"/>
    <w:rsid w:val="005E5780"/>
    <w:rsid w:val="005F55D1"/>
    <w:rsid w:val="006064EF"/>
    <w:rsid w:val="00610DAD"/>
    <w:rsid w:val="0061237B"/>
    <w:rsid w:val="006200EC"/>
    <w:rsid w:val="00620F9B"/>
    <w:rsid w:val="0062388B"/>
    <w:rsid w:val="006321E0"/>
    <w:rsid w:val="006369B7"/>
    <w:rsid w:val="006516F1"/>
    <w:rsid w:val="0065249C"/>
    <w:rsid w:val="00653543"/>
    <w:rsid w:val="00656DBA"/>
    <w:rsid w:val="006771DA"/>
    <w:rsid w:val="006B0210"/>
    <w:rsid w:val="00705340"/>
    <w:rsid w:val="00706A7E"/>
    <w:rsid w:val="007111F9"/>
    <w:rsid w:val="00723CD2"/>
    <w:rsid w:val="0072796C"/>
    <w:rsid w:val="00771923"/>
    <w:rsid w:val="00774B7C"/>
    <w:rsid w:val="00774D26"/>
    <w:rsid w:val="00776DF9"/>
    <w:rsid w:val="00785EE3"/>
    <w:rsid w:val="007961BB"/>
    <w:rsid w:val="007A48C1"/>
    <w:rsid w:val="007A774F"/>
    <w:rsid w:val="007E539C"/>
    <w:rsid w:val="007E6AA1"/>
    <w:rsid w:val="007E7C60"/>
    <w:rsid w:val="007F3DF0"/>
    <w:rsid w:val="0080132C"/>
    <w:rsid w:val="00835973"/>
    <w:rsid w:val="0089797D"/>
    <w:rsid w:val="008A240A"/>
    <w:rsid w:val="008A64F6"/>
    <w:rsid w:val="008D4762"/>
    <w:rsid w:val="008E5139"/>
    <w:rsid w:val="008E7688"/>
    <w:rsid w:val="008F3452"/>
    <w:rsid w:val="009048B3"/>
    <w:rsid w:val="009158C1"/>
    <w:rsid w:val="009230F8"/>
    <w:rsid w:val="00923666"/>
    <w:rsid w:val="009241FD"/>
    <w:rsid w:val="009264EF"/>
    <w:rsid w:val="00930389"/>
    <w:rsid w:val="0094259E"/>
    <w:rsid w:val="00951646"/>
    <w:rsid w:val="00951AEC"/>
    <w:rsid w:val="00970783"/>
    <w:rsid w:val="00972D48"/>
    <w:rsid w:val="009737B1"/>
    <w:rsid w:val="009807A5"/>
    <w:rsid w:val="00987580"/>
    <w:rsid w:val="00996A86"/>
    <w:rsid w:val="00997E1E"/>
    <w:rsid w:val="009A5BAB"/>
    <w:rsid w:val="009C0051"/>
    <w:rsid w:val="009C4994"/>
    <w:rsid w:val="009C649E"/>
    <w:rsid w:val="009C6FEE"/>
    <w:rsid w:val="009C7A62"/>
    <w:rsid w:val="009E3D6B"/>
    <w:rsid w:val="009F0CE7"/>
    <w:rsid w:val="009F6655"/>
    <w:rsid w:val="00A044AA"/>
    <w:rsid w:val="00A2150D"/>
    <w:rsid w:val="00A268B3"/>
    <w:rsid w:val="00A340BD"/>
    <w:rsid w:val="00A7275C"/>
    <w:rsid w:val="00A75864"/>
    <w:rsid w:val="00AA2C73"/>
    <w:rsid w:val="00AC06E6"/>
    <w:rsid w:val="00AD0CCD"/>
    <w:rsid w:val="00AD435D"/>
    <w:rsid w:val="00B35E44"/>
    <w:rsid w:val="00B431D6"/>
    <w:rsid w:val="00B46964"/>
    <w:rsid w:val="00B47406"/>
    <w:rsid w:val="00B55D3B"/>
    <w:rsid w:val="00B60229"/>
    <w:rsid w:val="00B946AE"/>
    <w:rsid w:val="00BB2FAF"/>
    <w:rsid w:val="00BB7FC0"/>
    <w:rsid w:val="00BC79FA"/>
    <w:rsid w:val="00BD1796"/>
    <w:rsid w:val="00BD4FDE"/>
    <w:rsid w:val="00BE0CD1"/>
    <w:rsid w:val="00BE4363"/>
    <w:rsid w:val="00C01F25"/>
    <w:rsid w:val="00C07E75"/>
    <w:rsid w:val="00C34974"/>
    <w:rsid w:val="00C51658"/>
    <w:rsid w:val="00C55D2F"/>
    <w:rsid w:val="00C57EE8"/>
    <w:rsid w:val="00C626EF"/>
    <w:rsid w:val="00C7341F"/>
    <w:rsid w:val="00C74CC5"/>
    <w:rsid w:val="00C826F6"/>
    <w:rsid w:val="00CA1DC1"/>
    <w:rsid w:val="00CA1FFA"/>
    <w:rsid w:val="00CA59B8"/>
    <w:rsid w:val="00CA6615"/>
    <w:rsid w:val="00CD1D16"/>
    <w:rsid w:val="00CD508A"/>
    <w:rsid w:val="00CF39F8"/>
    <w:rsid w:val="00CF5CD8"/>
    <w:rsid w:val="00D00607"/>
    <w:rsid w:val="00D07F7C"/>
    <w:rsid w:val="00D24910"/>
    <w:rsid w:val="00D34820"/>
    <w:rsid w:val="00D350A8"/>
    <w:rsid w:val="00D37F01"/>
    <w:rsid w:val="00D52856"/>
    <w:rsid w:val="00DA37CA"/>
    <w:rsid w:val="00DA62DE"/>
    <w:rsid w:val="00DC0143"/>
    <w:rsid w:val="00DD1093"/>
    <w:rsid w:val="00DD42E7"/>
    <w:rsid w:val="00DD462C"/>
    <w:rsid w:val="00DD468D"/>
    <w:rsid w:val="00DE2F7B"/>
    <w:rsid w:val="00DE5A71"/>
    <w:rsid w:val="00DF7060"/>
    <w:rsid w:val="00E04378"/>
    <w:rsid w:val="00E153A1"/>
    <w:rsid w:val="00E22486"/>
    <w:rsid w:val="00E22549"/>
    <w:rsid w:val="00E23FDF"/>
    <w:rsid w:val="00E7102E"/>
    <w:rsid w:val="00E85EBE"/>
    <w:rsid w:val="00E9364C"/>
    <w:rsid w:val="00E97EBC"/>
    <w:rsid w:val="00EA18B8"/>
    <w:rsid w:val="00EC457C"/>
    <w:rsid w:val="00EE7757"/>
    <w:rsid w:val="00EF0BFD"/>
    <w:rsid w:val="00F066D5"/>
    <w:rsid w:val="00F11919"/>
    <w:rsid w:val="00F40ACE"/>
    <w:rsid w:val="00F55C1E"/>
    <w:rsid w:val="00F704AE"/>
    <w:rsid w:val="00F77AB8"/>
    <w:rsid w:val="00F827B8"/>
    <w:rsid w:val="00F8395B"/>
    <w:rsid w:val="00F911EB"/>
    <w:rsid w:val="00F97AAE"/>
    <w:rsid w:val="00FA1A8E"/>
    <w:rsid w:val="00FB04AB"/>
    <w:rsid w:val="00FC6892"/>
    <w:rsid w:val="00FD7ED4"/>
    <w:rsid w:val="00FE358B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FDB3"/>
  <w15:docId w15:val="{103D95B0-5BF4-413C-A8EF-421A2F44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64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0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D1"/>
  </w:style>
  <w:style w:type="paragraph" w:styleId="Piedepgina">
    <w:name w:val="footer"/>
    <w:basedOn w:val="Normal"/>
    <w:link w:val="PiedepginaCar"/>
    <w:uiPriority w:val="99"/>
    <w:unhideWhenUsed/>
    <w:rsid w:val="00BE0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D1"/>
  </w:style>
  <w:style w:type="paragraph" w:styleId="Textodeglobo">
    <w:name w:val="Balloon Text"/>
    <w:basedOn w:val="Normal"/>
    <w:link w:val="TextodegloboCar"/>
    <w:uiPriority w:val="99"/>
    <w:semiHidden/>
    <w:unhideWhenUsed/>
    <w:rsid w:val="00BE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C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57A1-615D-5049-AD14-B6049C1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da Martinez Jose Guadalupe</dc:creator>
  <cp:lastModifiedBy>Gladys Martinez</cp:lastModifiedBy>
  <cp:revision>5</cp:revision>
  <cp:lastPrinted>2016-12-22T16:47:00Z</cp:lastPrinted>
  <dcterms:created xsi:type="dcterms:W3CDTF">2019-01-17T05:12:00Z</dcterms:created>
  <dcterms:modified xsi:type="dcterms:W3CDTF">2019-01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23fa3b-1752-4359-9048-1d590bd7e892_Enabled">
    <vt:lpwstr>True</vt:lpwstr>
  </property>
  <property fmtid="{D5CDD505-2E9C-101B-9397-08002B2CF9AE}" pid="3" name="MSIP_Label_cc23fa3b-1752-4359-9048-1d590bd7e892_SiteId">
    <vt:lpwstr>8b4a07ae-cf39-41d3-8e23-5c8d4c152da5</vt:lpwstr>
  </property>
  <property fmtid="{D5CDD505-2E9C-101B-9397-08002B2CF9AE}" pid="4" name="MSIP_Label_cc23fa3b-1752-4359-9048-1d590bd7e892_Owner">
    <vt:lpwstr>nayeli.reyes@axaltacs.com</vt:lpwstr>
  </property>
  <property fmtid="{D5CDD505-2E9C-101B-9397-08002B2CF9AE}" pid="5" name="MSIP_Label_cc23fa3b-1752-4359-9048-1d590bd7e892_SetDate">
    <vt:lpwstr>2018-09-11T03:21:12.8657596Z</vt:lpwstr>
  </property>
  <property fmtid="{D5CDD505-2E9C-101B-9397-08002B2CF9AE}" pid="6" name="MSIP_Label_cc23fa3b-1752-4359-9048-1d590bd7e892_Name">
    <vt:lpwstr>Business Internal</vt:lpwstr>
  </property>
  <property fmtid="{D5CDD505-2E9C-101B-9397-08002B2CF9AE}" pid="7" name="MSIP_Label_cc23fa3b-1752-4359-9048-1d590bd7e892_Application">
    <vt:lpwstr>Microsoft Azure Information Protection</vt:lpwstr>
  </property>
  <property fmtid="{D5CDD505-2E9C-101B-9397-08002B2CF9AE}" pid="8" name="MSIP_Label_cc23fa3b-1752-4359-9048-1d590bd7e892_Extended_MSFT_Method">
    <vt:lpwstr>Automatic</vt:lpwstr>
  </property>
  <property fmtid="{D5CDD505-2E9C-101B-9397-08002B2CF9AE}" pid="9" name="Sensitivity">
    <vt:lpwstr>Business Internal</vt:lpwstr>
  </property>
</Properties>
</file>